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62B7" w14:textId="6985FFF5" w:rsidR="001A0941" w:rsidRPr="00CE69E8" w:rsidRDefault="00D44F18" w:rsidP="008811DD">
      <w:pPr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D17600E" wp14:editId="16616507">
            <wp:extent cx="810895" cy="1017905"/>
            <wp:effectExtent l="0" t="0" r="8255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E977" w14:textId="77777777" w:rsidR="001A0941" w:rsidRDefault="001A0941" w:rsidP="008811DD">
      <w:pPr>
        <w:rPr>
          <w:b/>
          <w:bCs/>
          <w:sz w:val="32"/>
          <w:szCs w:val="32"/>
        </w:rPr>
      </w:pPr>
    </w:p>
    <w:p w14:paraId="55492BAF" w14:textId="77777777" w:rsidR="001A0941" w:rsidRDefault="001A0941" w:rsidP="008811DD">
      <w:pPr>
        <w:jc w:val="center"/>
        <w:rPr>
          <w:b/>
          <w:bCs/>
          <w:sz w:val="32"/>
          <w:szCs w:val="32"/>
        </w:rPr>
      </w:pPr>
      <w:r w:rsidRPr="00CE69E8">
        <w:rPr>
          <w:b/>
          <w:bCs/>
          <w:sz w:val="32"/>
          <w:szCs w:val="32"/>
        </w:rPr>
        <w:t>КРАСНОЯРСКИЙ КРАЙ</w:t>
      </w:r>
      <w:r w:rsidRPr="00CE69E8">
        <w:rPr>
          <w:b/>
          <w:bCs/>
          <w:sz w:val="32"/>
          <w:szCs w:val="32"/>
        </w:rPr>
        <w:br/>
      </w:r>
      <w:proofErr w:type="gramStart"/>
      <w:r w:rsidRPr="00CE69E8">
        <w:rPr>
          <w:b/>
          <w:bCs/>
          <w:sz w:val="32"/>
          <w:szCs w:val="32"/>
        </w:rPr>
        <w:t xml:space="preserve">АЧИНСКИЙ  </w:t>
      </w:r>
      <w:r>
        <w:rPr>
          <w:b/>
          <w:bCs/>
          <w:sz w:val="32"/>
          <w:szCs w:val="32"/>
        </w:rPr>
        <w:t>ОКРУЖН</w:t>
      </w:r>
      <w:r w:rsidRPr="00CE69E8">
        <w:rPr>
          <w:b/>
          <w:bCs/>
          <w:sz w:val="32"/>
          <w:szCs w:val="32"/>
        </w:rPr>
        <w:t>ОЙ</w:t>
      </w:r>
      <w:proofErr w:type="gramEnd"/>
      <w:r w:rsidRPr="00CE69E8">
        <w:rPr>
          <w:b/>
          <w:bCs/>
          <w:sz w:val="32"/>
          <w:szCs w:val="32"/>
        </w:rPr>
        <w:t xml:space="preserve">  </w:t>
      </w:r>
      <w:proofErr w:type="gramStart"/>
      <w:r w:rsidRPr="00CE69E8">
        <w:rPr>
          <w:b/>
          <w:bCs/>
          <w:sz w:val="32"/>
          <w:szCs w:val="32"/>
        </w:rPr>
        <w:t>СОВЕТ  ДЕПУТАТОВ</w:t>
      </w:r>
      <w:proofErr w:type="gramEnd"/>
    </w:p>
    <w:p w14:paraId="731DADEB" w14:textId="77777777" w:rsidR="001A0941" w:rsidRPr="00CE69E8" w:rsidRDefault="001A0941" w:rsidP="008811DD">
      <w:pPr>
        <w:jc w:val="center"/>
        <w:rPr>
          <w:b/>
          <w:bCs/>
          <w:sz w:val="32"/>
          <w:szCs w:val="32"/>
        </w:rPr>
      </w:pPr>
    </w:p>
    <w:p w14:paraId="54A5F453" w14:textId="77777777" w:rsidR="001A0941" w:rsidRPr="00CE69E8" w:rsidRDefault="001A0941" w:rsidP="008811DD">
      <w:pPr>
        <w:jc w:val="center"/>
        <w:rPr>
          <w:b/>
          <w:sz w:val="44"/>
          <w:szCs w:val="44"/>
        </w:rPr>
      </w:pPr>
      <w:r w:rsidRPr="00CE69E8">
        <w:rPr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876"/>
        <w:gridCol w:w="1876"/>
        <w:gridCol w:w="2660"/>
        <w:gridCol w:w="601"/>
      </w:tblGrid>
      <w:tr w:rsidR="001A0941" w:rsidRPr="00F65EC8" w14:paraId="58854D5F" w14:textId="77777777" w:rsidTr="001A0941">
        <w:trPr>
          <w:trHeight w:val="623"/>
        </w:trPr>
        <w:tc>
          <w:tcPr>
            <w:tcW w:w="3052" w:type="dxa"/>
          </w:tcPr>
          <w:p w14:paraId="7D9AF9FA" w14:textId="77777777" w:rsidR="001A0941" w:rsidRPr="00F65EC8" w:rsidRDefault="001A0941" w:rsidP="008811DD">
            <w:pPr>
              <w:rPr>
                <w:sz w:val="28"/>
                <w:szCs w:val="28"/>
              </w:rPr>
            </w:pPr>
          </w:p>
          <w:p w14:paraId="3D74E641" w14:textId="7EDA282D" w:rsidR="001A0941" w:rsidRPr="00F65EC8" w:rsidRDefault="00DE0482" w:rsidP="0088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3752" w:type="dxa"/>
            <w:gridSpan w:val="2"/>
          </w:tcPr>
          <w:p w14:paraId="48B21DF6" w14:textId="77777777" w:rsidR="001A0941" w:rsidRPr="00F65EC8" w:rsidRDefault="001A0941" w:rsidP="008811DD">
            <w:pPr>
              <w:jc w:val="center"/>
              <w:rPr>
                <w:sz w:val="28"/>
                <w:szCs w:val="28"/>
              </w:rPr>
            </w:pPr>
          </w:p>
          <w:p w14:paraId="743431BE" w14:textId="77777777" w:rsidR="001A0941" w:rsidRPr="00F65EC8" w:rsidRDefault="001A0941" w:rsidP="008811DD">
            <w:pPr>
              <w:jc w:val="center"/>
              <w:rPr>
                <w:sz w:val="28"/>
                <w:szCs w:val="28"/>
              </w:rPr>
            </w:pPr>
            <w:r w:rsidRPr="00F65EC8">
              <w:rPr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  <w:gridSpan w:val="2"/>
          </w:tcPr>
          <w:p w14:paraId="11653BE4" w14:textId="77777777" w:rsidR="001A0941" w:rsidRPr="00F65EC8" w:rsidRDefault="001A0941" w:rsidP="008811DD">
            <w:pPr>
              <w:jc w:val="right"/>
              <w:rPr>
                <w:sz w:val="28"/>
                <w:szCs w:val="28"/>
              </w:rPr>
            </w:pPr>
          </w:p>
          <w:p w14:paraId="73B742A9" w14:textId="476CD77F" w:rsidR="001A0941" w:rsidRPr="00F65EC8" w:rsidRDefault="00DE0482" w:rsidP="00881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-22</w:t>
            </w:r>
            <w:r w:rsidR="001A0941" w:rsidRPr="00F65EC8">
              <w:rPr>
                <w:sz w:val="28"/>
                <w:szCs w:val="28"/>
              </w:rPr>
              <w:t xml:space="preserve">0р    </w:t>
            </w:r>
          </w:p>
        </w:tc>
      </w:tr>
      <w:tr w:rsidR="001E5895" w:rsidRPr="00F65EC8" w14:paraId="738C5EED" w14:textId="77777777" w:rsidTr="001A0941">
        <w:trPr>
          <w:gridAfter w:val="1"/>
          <w:wAfter w:w="601" w:type="dxa"/>
        </w:trPr>
        <w:tc>
          <w:tcPr>
            <w:tcW w:w="4928" w:type="dxa"/>
            <w:gridSpan w:val="2"/>
          </w:tcPr>
          <w:p w14:paraId="0CF618A5" w14:textId="77777777" w:rsidR="001E5895" w:rsidRPr="00F65EC8" w:rsidRDefault="001E5895" w:rsidP="008811DD">
            <w:pPr>
              <w:jc w:val="both"/>
              <w:rPr>
                <w:sz w:val="28"/>
                <w:szCs w:val="28"/>
              </w:rPr>
            </w:pPr>
          </w:p>
          <w:p w14:paraId="581C3154" w14:textId="41BA46AF" w:rsidR="00322AB2" w:rsidRPr="00F65EC8" w:rsidRDefault="006E5759" w:rsidP="006E5759">
            <w:pPr>
              <w:ind w:right="987"/>
              <w:jc w:val="both"/>
              <w:rPr>
                <w:sz w:val="28"/>
                <w:szCs w:val="28"/>
              </w:rPr>
            </w:pPr>
            <w:r w:rsidRPr="00F65EC8">
              <w:rPr>
                <w:sz w:val="28"/>
                <w:szCs w:val="28"/>
              </w:rPr>
              <w:t>О признании утратившими силу некоторых решений представительных органов сельских поселений, входивших в состав Ачинского и Большеулуйского районов Красноярского края</w:t>
            </w:r>
          </w:p>
        </w:tc>
        <w:tc>
          <w:tcPr>
            <w:tcW w:w="4536" w:type="dxa"/>
            <w:gridSpan w:val="2"/>
          </w:tcPr>
          <w:p w14:paraId="4C9D56FB" w14:textId="77777777" w:rsidR="001E5895" w:rsidRPr="00F65EC8" w:rsidRDefault="001E5895" w:rsidP="008811DD">
            <w:pPr>
              <w:rPr>
                <w:sz w:val="28"/>
                <w:szCs w:val="28"/>
              </w:rPr>
            </w:pPr>
          </w:p>
          <w:p w14:paraId="4B1EB180" w14:textId="77777777" w:rsidR="001E5895" w:rsidRPr="00F65EC8" w:rsidRDefault="001E5895" w:rsidP="008811DD">
            <w:pPr>
              <w:rPr>
                <w:sz w:val="28"/>
                <w:szCs w:val="28"/>
              </w:rPr>
            </w:pPr>
          </w:p>
        </w:tc>
      </w:tr>
    </w:tbl>
    <w:p w14:paraId="6B22ABB9" w14:textId="77777777" w:rsidR="001E5895" w:rsidRPr="00F65EC8" w:rsidRDefault="001E5895" w:rsidP="008811D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14:paraId="2C22BB57" w14:textId="54B953FC" w:rsidR="001E5895" w:rsidRPr="00F65EC8" w:rsidRDefault="00C94784" w:rsidP="006E575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65EC8">
        <w:rPr>
          <w:sz w:val="28"/>
          <w:szCs w:val="28"/>
        </w:rPr>
        <w:t>Руководствуясь</w:t>
      </w:r>
      <w:r w:rsidR="00322AB2" w:rsidRPr="00F65EC8">
        <w:rPr>
          <w:sz w:val="28"/>
          <w:szCs w:val="28"/>
        </w:rPr>
        <w:t xml:space="preserve"> Федеральным законом </w:t>
      </w:r>
      <w:r w:rsidR="001E5895" w:rsidRPr="00F65EC8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E4302A" w:rsidRPr="00F65EC8">
        <w:rPr>
          <w:sz w:val="28"/>
          <w:szCs w:val="28"/>
          <w:shd w:val="clear" w:color="auto" w:fill="FFFFFF"/>
        </w:rPr>
        <w:t>Закон</w:t>
      </w:r>
      <w:r w:rsidR="008811DD" w:rsidRPr="00F65EC8">
        <w:rPr>
          <w:sz w:val="28"/>
          <w:szCs w:val="28"/>
          <w:shd w:val="clear" w:color="auto" w:fill="FFFFFF"/>
        </w:rPr>
        <w:t>ом</w:t>
      </w:r>
      <w:r w:rsidR="00E4302A" w:rsidRPr="00F65EC8">
        <w:rPr>
          <w:sz w:val="28"/>
          <w:szCs w:val="28"/>
          <w:shd w:val="clear" w:color="auto" w:fill="FFFFFF"/>
        </w:rPr>
        <w:t xml:space="preserve"> Красноярского края от 15.05.2025 № 9-3914 </w:t>
      </w:r>
      <w:r w:rsidR="00D44F18">
        <w:rPr>
          <w:sz w:val="28"/>
          <w:szCs w:val="28"/>
          <w:shd w:val="clear" w:color="auto" w:fill="FFFFFF"/>
        </w:rPr>
        <w:t xml:space="preserve">                                              </w:t>
      </w:r>
      <w:r w:rsidR="00E4302A" w:rsidRPr="00F65EC8">
        <w:rPr>
          <w:sz w:val="28"/>
          <w:szCs w:val="28"/>
          <w:shd w:val="clear" w:color="auto" w:fill="FFFFFF"/>
        </w:rPr>
        <w:t>«О территориальной организации местного самоуправления в Красноярском крае»</w:t>
      </w:r>
      <w:r w:rsidR="003C2AE7" w:rsidRPr="00F65EC8">
        <w:rPr>
          <w:sz w:val="28"/>
          <w:szCs w:val="28"/>
          <w:shd w:val="clear" w:color="auto" w:fill="FFFFFF"/>
        </w:rPr>
        <w:t xml:space="preserve">, </w:t>
      </w:r>
      <w:r w:rsidR="0088344D" w:rsidRPr="00F65EC8">
        <w:rPr>
          <w:sz w:val="28"/>
          <w:szCs w:val="28"/>
          <w:shd w:val="clear" w:color="auto" w:fill="FFFFFF"/>
        </w:rPr>
        <w:t xml:space="preserve">статьями 8, 32 Устава Ачинского муниципального округа, </w:t>
      </w:r>
      <w:r w:rsidR="001A0941" w:rsidRPr="00F65EC8">
        <w:rPr>
          <w:sz w:val="28"/>
          <w:szCs w:val="28"/>
          <w:shd w:val="clear" w:color="auto" w:fill="FFFFFF"/>
        </w:rPr>
        <w:t xml:space="preserve">Ачинский </w:t>
      </w:r>
      <w:r w:rsidR="001E5895" w:rsidRPr="00F65EC8">
        <w:rPr>
          <w:sz w:val="28"/>
          <w:szCs w:val="28"/>
        </w:rPr>
        <w:t>окружной Совет депутатов РЕШИЛ:</w:t>
      </w:r>
    </w:p>
    <w:p w14:paraId="4B79B812" w14:textId="77777777" w:rsidR="001E5895" w:rsidRPr="00F65EC8" w:rsidRDefault="001E5895" w:rsidP="006E5759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101A86" w14:textId="1119C685" w:rsidR="00150ED9" w:rsidRPr="00F65EC8" w:rsidRDefault="008A2625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1. </w:t>
      </w:r>
      <w:r w:rsidR="00683B49" w:rsidRPr="00F65EC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50ED9" w:rsidRPr="00F65EC8">
        <w:rPr>
          <w:rFonts w:ascii="Times New Roman" w:hAnsi="Times New Roman" w:cs="Times New Roman"/>
          <w:sz w:val="28"/>
          <w:szCs w:val="28"/>
        </w:rPr>
        <w:t>и</w:t>
      </w:r>
      <w:r w:rsidR="00683B49" w:rsidRPr="00F65EC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50ED9" w:rsidRPr="00F65EC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83B49" w:rsidRPr="00F65EC8">
        <w:rPr>
          <w:rFonts w:ascii="Times New Roman" w:hAnsi="Times New Roman" w:cs="Times New Roman"/>
          <w:sz w:val="28"/>
          <w:szCs w:val="28"/>
        </w:rPr>
        <w:t>решени</w:t>
      </w:r>
      <w:r w:rsidR="00150ED9" w:rsidRPr="00F65EC8">
        <w:rPr>
          <w:rFonts w:ascii="Times New Roman" w:hAnsi="Times New Roman" w:cs="Times New Roman"/>
          <w:sz w:val="28"/>
          <w:szCs w:val="28"/>
        </w:rPr>
        <w:t>я</w:t>
      </w:r>
      <w:r w:rsidR="00683B49" w:rsidRPr="00F65EC8">
        <w:rPr>
          <w:rFonts w:ascii="Times New Roman" w:hAnsi="Times New Roman" w:cs="Times New Roman"/>
          <w:sz w:val="28"/>
          <w:szCs w:val="28"/>
        </w:rPr>
        <w:t xml:space="preserve"> Большеулуйского </w:t>
      </w:r>
      <w:r w:rsidR="00BB4CC9"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 w:rsidR="00683B49" w:rsidRPr="00F65EC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50ED9" w:rsidRPr="00F65EC8">
        <w:rPr>
          <w:rFonts w:ascii="Times New Roman" w:hAnsi="Times New Roman" w:cs="Times New Roman"/>
          <w:sz w:val="28"/>
          <w:szCs w:val="28"/>
        </w:rPr>
        <w:t>:</w:t>
      </w:r>
    </w:p>
    <w:p w14:paraId="0635452F" w14:textId="38497147" w:rsidR="00150ED9" w:rsidRPr="00BB4CC9" w:rsidRDefault="00150ED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</w:t>
      </w:r>
      <w:r w:rsidRPr="00F14A1B">
        <w:rPr>
          <w:rFonts w:ascii="Times New Roman" w:hAnsi="Times New Roman" w:cs="Times New Roman"/>
          <w:sz w:val="28"/>
          <w:szCs w:val="28"/>
        </w:rPr>
        <w:t xml:space="preserve">28.10.2008 № </w:t>
      </w:r>
      <w:r w:rsidRPr="00BB4CC9">
        <w:rPr>
          <w:rFonts w:ascii="Times New Roman" w:hAnsi="Times New Roman" w:cs="Times New Roman"/>
          <w:sz w:val="28"/>
          <w:szCs w:val="28"/>
        </w:rPr>
        <w:t>369 «Об утверждении Положения о Почётной грамоте Главы Большеулуйского района» (газета «Вести» № 45 от 08.11.2008);</w:t>
      </w:r>
    </w:p>
    <w:p w14:paraId="6352EF0E" w14:textId="212CACBB" w:rsidR="00150ED9" w:rsidRPr="00BB4CC9" w:rsidRDefault="00150ED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 от 29.09.2009 № 482 «О внесении изменений в Решение Большеулуйского районного Совета депутатов от 28 октября 2008 года № 369 «Об утверждении Положения о Почётной грамоте Главы Большеулуйского района» (газета «Вестник Большеулуйского района» № 30 от 06.10.2009);</w:t>
      </w:r>
    </w:p>
    <w:p w14:paraId="7E489346" w14:textId="75C0CEDA" w:rsidR="003A4A88" w:rsidRPr="00F65EC8" w:rsidRDefault="00150ED9" w:rsidP="00BB4CC9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</w:t>
      </w:r>
      <w:r w:rsidR="00683B49" w:rsidRPr="00BB4CC9">
        <w:rPr>
          <w:rFonts w:ascii="Times New Roman" w:hAnsi="Times New Roman" w:cs="Times New Roman"/>
          <w:sz w:val="28"/>
          <w:szCs w:val="28"/>
        </w:rPr>
        <w:t xml:space="preserve"> от 24.06.2025 № 235 </w:t>
      </w:r>
      <w:r w:rsidR="00683B49" w:rsidRPr="00F65EC8">
        <w:rPr>
          <w:rFonts w:ascii="Times New Roman" w:hAnsi="Times New Roman" w:cs="Times New Roman"/>
          <w:sz w:val="28"/>
          <w:szCs w:val="28"/>
        </w:rPr>
        <w:t xml:space="preserve">«О дополнительной мере социальной поддержки семьям участников специальной военной операции в виде компенсации </w:t>
      </w:r>
      <w:r w:rsidR="003549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3B49" w:rsidRPr="00F65EC8">
        <w:rPr>
          <w:rFonts w:ascii="Times New Roman" w:hAnsi="Times New Roman" w:cs="Times New Roman"/>
          <w:sz w:val="28"/>
          <w:szCs w:val="28"/>
        </w:rPr>
        <w:t>на приобретение твердого топлива»</w:t>
      </w:r>
      <w:r w:rsidRPr="00F65EC8">
        <w:rPr>
          <w:rFonts w:ascii="Times New Roman" w:hAnsi="Times New Roman" w:cs="Times New Roman"/>
          <w:sz w:val="28"/>
          <w:szCs w:val="28"/>
        </w:rPr>
        <w:t xml:space="preserve"> (</w:t>
      </w:r>
      <w:r w:rsidR="009174CF" w:rsidRPr="00F65EC8">
        <w:rPr>
          <w:rFonts w:ascii="Times New Roman" w:hAnsi="Times New Roman" w:cs="Times New Roman"/>
          <w:sz w:val="28"/>
          <w:szCs w:val="28"/>
        </w:rPr>
        <w:t xml:space="preserve">газета «Вестник Большеулуйского </w:t>
      </w:r>
      <w:proofErr w:type="gramStart"/>
      <w:r w:rsidR="009174CF" w:rsidRPr="00F65EC8">
        <w:rPr>
          <w:rFonts w:ascii="Times New Roman" w:hAnsi="Times New Roman" w:cs="Times New Roman"/>
          <w:sz w:val="28"/>
          <w:szCs w:val="28"/>
        </w:rPr>
        <w:t xml:space="preserve">района»   </w:t>
      </w:r>
      <w:proofErr w:type="gramEnd"/>
      <w:r w:rsidR="009174CF" w:rsidRPr="00F65EC8">
        <w:rPr>
          <w:rFonts w:ascii="Times New Roman" w:hAnsi="Times New Roman" w:cs="Times New Roman"/>
          <w:sz w:val="28"/>
          <w:szCs w:val="28"/>
        </w:rPr>
        <w:t xml:space="preserve">   № 26 от 27.06.2025</w:t>
      </w:r>
      <w:r w:rsidRPr="00F65EC8">
        <w:rPr>
          <w:rFonts w:ascii="Times New Roman" w:hAnsi="Times New Roman" w:cs="Times New Roman"/>
          <w:sz w:val="28"/>
          <w:szCs w:val="28"/>
        </w:rPr>
        <w:t>)</w:t>
      </w:r>
      <w:r w:rsidR="00683B49" w:rsidRPr="00F65EC8">
        <w:rPr>
          <w:rFonts w:ascii="Times New Roman" w:hAnsi="Times New Roman" w:cs="Times New Roman"/>
          <w:sz w:val="28"/>
          <w:szCs w:val="28"/>
        </w:rPr>
        <w:t>.</w:t>
      </w:r>
    </w:p>
    <w:p w14:paraId="4146EA40" w14:textId="07C3D654" w:rsidR="003A4A88" w:rsidRPr="00F65EC8" w:rsidRDefault="003A4A8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2.</w:t>
      </w:r>
      <w:r w:rsidRPr="00F65EC8">
        <w:rPr>
          <w:sz w:val="28"/>
          <w:szCs w:val="28"/>
        </w:rPr>
        <w:t xml:space="preserve"> </w:t>
      </w:r>
      <w:r w:rsidRPr="00F65EC8">
        <w:rPr>
          <w:rFonts w:ascii="Times New Roman" w:hAnsi="Times New Roman" w:cs="Times New Roman"/>
          <w:sz w:val="28"/>
          <w:szCs w:val="28"/>
        </w:rPr>
        <w:t>Признать утратившим силу решение Бобровского сельского Совета депутатов Большеулуйского района Красноярского края:</w:t>
      </w:r>
    </w:p>
    <w:p w14:paraId="47B07B71" w14:textId="048214FD" w:rsidR="00DC0671" w:rsidRPr="00BB4CC9" w:rsidRDefault="003A4A88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</w:t>
      </w:r>
      <w:r w:rsidR="00DC0671" w:rsidRPr="00F65EC8">
        <w:rPr>
          <w:rFonts w:ascii="Times New Roman" w:hAnsi="Times New Roman" w:cs="Times New Roman"/>
          <w:sz w:val="28"/>
          <w:szCs w:val="28"/>
        </w:rPr>
        <w:t xml:space="preserve">от 11.04.2011 № </w:t>
      </w:r>
      <w:r w:rsidR="00DC0671" w:rsidRPr="00BB4CC9">
        <w:rPr>
          <w:rFonts w:ascii="Times New Roman" w:hAnsi="Times New Roman" w:cs="Times New Roman"/>
          <w:sz w:val="28"/>
          <w:szCs w:val="28"/>
        </w:rPr>
        <w:t xml:space="preserve">41 «Об утверждении Положения об участии органов 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0671" w:rsidRPr="00BB4CC9">
        <w:rPr>
          <w:rFonts w:ascii="Times New Roman" w:hAnsi="Times New Roman" w:cs="Times New Roman"/>
          <w:sz w:val="28"/>
          <w:szCs w:val="28"/>
        </w:rPr>
        <w:lastRenderedPageBreak/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0671" w:rsidRPr="00BB4CC9">
        <w:rPr>
          <w:rFonts w:ascii="Times New Roman" w:hAnsi="Times New Roman" w:cs="Times New Roman"/>
          <w:sz w:val="28"/>
          <w:szCs w:val="28"/>
        </w:rPr>
        <w:t>и экстремизма в границах муниципального образования Бобровский сельсовет» (обнародование от 10.04.2011).</w:t>
      </w:r>
    </w:p>
    <w:p w14:paraId="328A4CC6" w14:textId="3BE669A2" w:rsidR="00683B49" w:rsidRPr="00BB4CC9" w:rsidRDefault="00DC067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BB4CC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5DC71338" w14:textId="7E73277A" w:rsidR="00DC0671" w:rsidRPr="00F65EC8" w:rsidRDefault="00DC0671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15.11.2010 № 36 «Об </w:t>
      </w:r>
      <w:r w:rsidRPr="00F65EC8">
        <w:rPr>
          <w:rFonts w:ascii="Times New Roman" w:hAnsi="Times New Roman" w:cs="Times New Roman"/>
          <w:sz w:val="28"/>
          <w:szCs w:val="28"/>
        </w:rPr>
        <w:t>утверждении Положения об участии орган</w:t>
      </w:r>
      <w:r w:rsidR="004B0B1F">
        <w:rPr>
          <w:rFonts w:ascii="Times New Roman" w:hAnsi="Times New Roman" w:cs="Times New Roman"/>
          <w:sz w:val="28"/>
          <w:szCs w:val="28"/>
        </w:rPr>
        <w:t>а</w:t>
      </w:r>
      <w:r w:rsidRPr="00F65EC8">
        <w:rPr>
          <w:rFonts w:ascii="Times New Roman" w:hAnsi="Times New Roman" w:cs="Times New Roman"/>
          <w:sz w:val="28"/>
          <w:szCs w:val="28"/>
        </w:rPr>
        <w:t xml:space="preserve"> 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и экстремизма в границах муниципального образования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Сучковский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овет» (газета «Вестник Большеулуйско</w:t>
      </w:r>
      <w:r w:rsidR="00BB4CC9">
        <w:rPr>
          <w:rFonts w:ascii="Times New Roman" w:hAnsi="Times New Roman" w:cs="Times New Roman"/>
          <w:sz w:val="28"/>
          <w:szCs w:val="28"/>
        </w:rPr>
        <w:t>го района» № 49 от 02.12.2010).</w:t>
      </w:r>
    </w:p>
    <w:p w14:paraId="65565411" w14:textId="154FDFC3" w:rsidR="00DC0671" w:rsidRPr="00F65EC8" w:rsidRDefault="00DC067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</w:t>
      </w:r>
      <w:r w:rsidR="00A54E00" w:rsidRPr="00F65EC8">
        <w:rPr>
          <w:rFonts w:ascii="Times New Roman" w:hAnsi="Times New Roman" w:cs="Times New Roman"/>
          <w:sz w:val="28"/>
          <w:szCs w:val="28"/>
        </w:rPr>
        <w:t>Бычковского</w:t>
      </w:r>
      <w:r w:rsidRPr="00F65EC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12D6D083" w14:textId="01681627" w:rsidR="00DC0671" w:rsidRPr="00BB4CC9" w:rsidRDefault="00A54E00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05.10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15 «Об утверждении Положения об участии органов 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4CC9">
        <w:rPr>
          <w:rFonts w:ascii="Times New Roman" w:hAnsi="Times New Roman" w:cs="Times New Roman"/>
          <w:sz w:val="28"/>
          <w:szCs w:val="28"/>
        </w:rPr>
        <w:t>и экстремизма в границах муниципального образования Бычковского сельсовета» (газета «Вестник Большеулуйско</w:t>
      </w:r>
      <w:r w:rsidR="00BB4CC9">
        <w:rPr>
          <w:rFonts w:ascii="Times New Roman" w:hAnsi="Times New Roman" w:cs="Times New Roman"/>
          <w:sz w:val="28"/>
          <w:szCs w:val="28"/>
        </w:rPr>
        <w:t>го района» № 43 от 21.10.2010).</w:t>
      </w:r>
      <w:r w:rsidRPr="00BB4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9FC84" w14:textId="1776C436" w:rsidR="00DC0671" w:rsidRPr="00BB4CC9" w:rsidRDefault="00DC067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</w:t>
      </w:r>
      <w:r w:rsidR="00A54E00" w:rsidRPr="00BB4CC9">
        <w:rPr>
          <w:rFonts w:ascii="Times New Roman" w:hAnsi="Times New Roman" w:cs="Times New Roman"/>
          <w:sz w:val="28"/>
          <w:szCs w:val="28"/>
        </w:rPr>
        <w:t>Новоникольского</w:t>
      </w:r>
      <w:r w:rsidRPr="00BB4CC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220134BC" w14:textId="0D86FB9C" w:rsidR="00DC0671" w:rsidRPr="00F65EC8" w:rsidRDefault="00A54E00" w:rsidP="00BB4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 от 30.09.2010 № 17 «</w:t>
      </w:r>
      <w:r w:rsidRPr="00F65EC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частии органов 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и экстремизма в границах муниципального образования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овет» (газете «Вестник Большеулуйско</w:t>
      </w:r>
      <w:r w:rsidR="00BB4CC9">
        <w:rPr>
          <w:rFonts w:ascii="Times New Roman" w:hAnsi="Times New Roman" w:cs="Times New Roman"/>
          <w:sz w:val="28"/>
          <w:szCs w:val="28"/>
        </w:rPr>
        <w:t>го района» № 42 от 14.10.2010).</w:t>
      </w:r>
    </w:p>
    <w:p w14:paraId="2350CE1D" w14:textId="1F1B551B" w:rsidR="00DC0671" w:rsidRPr="00F65EC8" w:rsidRDefault="00DC067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6. Признать утратившим силу решение </w:t>
      </w:r>
      <w:proofErr w:type="spellStart"/>
      <w:r w:rsidR="00A54E00" w:rsidRPr="00F65EC8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730F10DD" w14:textId="5FD86EBC" w:rsidR="00DC0671" w:rsidRPr="00BB4CC9" w:rsidRDefault="00A54E00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26.07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11 «Об утверждении Положения об участии органов 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и экстремизма в границах муниципального образования 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Кытатский</w:t>
      </w:r>
      <w:proofErr w:type="spellEnd"/>
      <w:r w:rsidRPr="00BB4CC9">
        <w:rPr>
          <w:rFonts w:ascii="Times New Roman" w:hAnsi="Times New Roman" w:cs="Times New Roman"/>
          <w:sz w:val="28"/>
          <w:szCs w:val="28"/>
        </w:rPr>
        <w:t xml:space="preserve"> сельсовет» (газете «Вестник Большеулуйско</w:t>
      </w:r>
      <w:r w:rsidR="00BB4CC9">
        <w:rPr>
          <w:rFonts w:ascii="Times New Roman" w:hAnsi="Times New Roman" w:cs="Times New Roman"/>
          <w:sz w:val="28"/>
          <w:szCs w:val="28"/>
        </w:rPr>
        <w:t>го района» № 31 от 29.07.2010).</w:t>
      </w:r>
    </w:p>
    <w:p w14:paraId="2B2BA730" w14:textId="38F28A1E" w:rsidR="008E6362" w:rsidRPr="00BB4CC9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7</w:t>
      </w:r>
      <w:r w:rsidR="00683B49" w:rsidRPr="00BB4CC9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8E6362" w:rsidRPr="00BB4CC9">
        <w:rPr>
          <w:rFonts w:ascii="Times New Roman" w:hAnsi="Times New Roman" w:cs="Times New Roman"/>
          <w:sz w:val="28"/>
          <w:szCs w:val="28"/>
        </w:rPr>
        <w:t>и</w:t>
      </w:r>
      <w:r w:rsidR="00683B49" w:rsidRPr="00BB4CC9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E6362" w:rsidRPr="00BB4CC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83B49" w:rsidRPr="00BB4CC9">
        <w:rPr>
          <w:rFonts w:ascii="Times New Roman" w:hAnsi="Times New Roman" w:cs="Times New Roman"/>
          <w:sz w:val="28"/>
          <w:szCs w:val="28"/>
        </w:rPr>
        <w:t>решени</w:t>
      </w:r>
      <w:r w:rsidR="008E6362" w:rsidRPr="00BB4CC9">
        <w:rPr>
          <w:rFonts w:ascii="Times New Roman" w:hAnsi="Times New Roman" w:cs="Times New Roman"/>
          <w:sz w:val="28"/>
          <w:szCs w:val="28"/>
        </w:rPr>
        <w:t>я</w:t>
      </w:r>
      <w:r w:rsidR="00683B49" w:rsidRPr="00BB4CC9">
        <w:rPr>
          <w:rFonts w:ascii="Times New Roman" w:hAnsi="Times New Roman" w:cs="Times New Roman"/>
          <w:sz w:val="28"/>
          <w:szCs w:val="28"/>
        </w:rPr>
        <w:t xml:space="preserve"> Горного сельского Совета депутатов Ачинского района Красноярского края</w:t>
      </w:r>
      <w:r w:rsidR="008E6362" w:rsidRPr="00BB4CC9">
        <w:rPr>
          <w:rFonts w:ascii="Times New Roman" w:hAnsi="Times New Roman" w:cs="Times New Roman"/>
          <w:sz w:val="28"/>
          <w:szCs w:val="28"/>
        </w:rPr>
        <w:t>:</w:t>
      </w:r>
    </w:p>
    <w:p w14:paraId="0EABFE6D" w14:textId="130D308F" w:rsidR="008E6362" w:rsidRPr="00BB4CC9" w:rsidRDefault="008E6362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 от 09.06.2009 № 42-157Р «Об утверждении Положения о порядке опубликования (обнародования) нормативных правовых актов Горного сельсовета» (газета «Уголок России» № 15 от 08.06.2009);</w:t>
      </w:r>
    </w:p>
    <w:p w14:paraId="452AB922" w14:textId="56EA85E2" w:rsidR="008E6362" w:rsidRPr="00F65EC8" w:rsidRDefault="008E6362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22.09.2010 № 6-25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5EC8">
        <w:rPr>
          <w:rFonts w:ascii="Times New Roman" w:hAnsi="Times New Roman" w:cs="Times New Roman"/>
          <w:sz w:val="28"/>
          <w:szCs w:val="28"/>
        </w:rPr>
        <w:t>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Горный сельсовет</w:t>
      </w:r>
      <w:r w:rsidR="003A4A88" w:rsidRPr="00F65EC8">
        <w:rPr>
          <w:rFonts w:ascii="Times New Roman" w:hAnsi="Times New Roman" w:cs="Times New Roman"/>
          <w:sz w:val="28"/>
          <w:szCs w:val="28"/>
        </w:rPr>
        <w:t>»</w:t>
      </w:r>
      <w:r w:rsidRPr="00F65EC8">
        <w:rPr>
          <w:rFonts w:ascii="Times New Roman" w:hAnsi="Times New Roman" w:cs="Times New Roman"/>
          <w:sz w:val="28"/>
          <w:szCs w:val="28"/>
        </w:rPr>
        <w:t xml:space="preserve"> (газета «Информационный вестник» № 22 от 22.09.2010);</w:t>
      </w:r>
    </w:p>
    <w:p w14:paraId="0F6ED0CF" w14:textId="0D1D0D43" w:rsidR="00683B49" w:rsidRPr="00BB4CC9" w:rsidRDefault="008E6362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-</w:t>
      </w:r>
      <w:r w:rsidR="00683B49" w:rsidRPr="00F65EC8">
        <w:rPr>
          <w:rFonts w:ascii="Times New Roman" w:hAnsi="Times New Roman" w:cs="Times New Roman"/>
          <w:sz w:val="28"/>
          <w:szCs w:val="28"/>
        </w:rPr>
        <w:t xml:space="preserve"> от 09.04.2025 </w:t>
      </w:r>
      <w:r w:rsidR="00683B49" w:rsidRPr="00BB4CC9">
        <w:rPr>
          <w:rFonts w:ascii="Times New Roman" w:hAnsi="Times New Roman" w:cs="Times New Roman"/>
          <w:sz w:val="28"/>
          <w:szCs w:val="28"/>
        </w:rPr>
        <w:t>№ 37-205Р «О предоставлении техники для нужд населения льготным категориям граждан, проживающих на территории Горного сельсовета»</w:t>
      </w:r>
      <w:r w:rsidR="00150ED9" w:rsidRPr="00BB4CC9">
        <w:rPr>
          <w:rFonts w:ascii="Times New Roman" w:hAnsi="Times New Roman" w:cs="Times New Roman"/>
          <w:sz w:val="28"/>
          <w:szCs w:val="28"/>
        </w:rPr>
        <w:t xml:space="preserve"> </w:t>
      </w:r>
      <w:r w:rsidR="009174CF" w:rsidRPr="00BB4CC9">
        <w:rPr>
          <w:rFonts w:ascii="Times New Roman" w:hAnsi="Times New Roman" w:cs="Times New Roman"/>
          <w:sz w:val="28"/>
          <w:szCs w:val="28"/>
        </w:rPr>
        <w:t xml:space="preserve">(газета «Информационный вестник» № 8 от 10.04.2025, размещено в сети </w:t>
      </w:r>
      <w:r w:rsidR="009174CF" w:rsidRPr="00BB4CC9">
        <w:rPr>
          <w:rFonts w:ascii="Times New Roman" w:hAnsi="Times New Roman" w:cs="Times New Roman"/>
          <w:sz w:val="28"/>
          <w:szCs w:val="28"/>
        </w:rPr>
        <w:lastRenderedPageBreak/>
        <w:t>Интернет от 10.04.2025).</w:t>
      </w:r>
    </w:p>
    <w:p w14:paraId="0D53C9B5" w14:textId="3EA8A3E9" w:rsidR="0066652A" w:rsidRPr="00BB4CC9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8</w:t>
      </w:r>
      <w:r w:rsidR="00683B49" w:rsidRPr="00BB4CC9">
        <w:rPr>
          <w:rFonts w:ascii="Times New Roman" w:hAnsi="Times New Roman" w:cs="Times New Roman"/>
          <w:sz w:val="28"/>
          <w:szCs w:val="28"/>
        </w:rPr>
        <w:t xml:space="preserve">. </w:t>
      </w:r>
      <w:r w:rsidR="00225E1D" w:rsidRPr="00BB4CC9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Белоярского сельского Совета депутатов Ачинского </w:t>
      </w:r>
      <w:r w:rsidR="0088344D" w:rsidRPr="00BB4CC9">
        <w:rPr>
          <w:rFonts w:ascii="Times New Roman" w:hAnsi="Times New Roman" w:cs="Times New Roman"/>
          <w:sz w:val="28"/>
          <w:szCs w:val="28"/>
        </w:rPr>
        <w:t>района Красноярского края</w:t>
      </w:r>
      <w:r w:rsidR="00322AB2" w:rsidRPr="00BB4CC9">
        <w:rPr>
          <w:rFonts w:ascii="Times New Roman" w:hAnsi="Times New Roman" w:cs="Times New Roman"/>
          <w:sz w:val="28"/>
          <w:szCs w:val="28"/>
        </w:rPr>
        <w:t>:</w:t>
      </w:r>
      <w:r w:rsidR="00115955" w:rsidRPr="00BB4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073DA" w14:textId="7E1F214A" w:rsidR="003A6CC4" w:rsidRPr="00F65EC8" w:rsidRDefault="003A6CC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27.09.2010 № 7-21Р «Об </w:t>
      </w:r>
      <w:r w:rsidRPr="00F65EC8">
        <w:rPr>
          <w:rFonts w:ascii="Times New Roman" w:hAnsi="Times New Roman" w:cs="Times New Roman"/>
          <w:sz w:val="28"/>
          <w:szCs w:val="28"/>
        </w:rPr>
        <w:t xml:space="preserve">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5EC8">
        <w:rPr>
          <w:rFonts w:ascii="Times New Roman" w:hAnsi="Times New Roman" w:cs="Times New Roman"/>
          <w:sz w:val="28"/>
          <w:szCs w:val="28"/>
        </w:rPr>
        <w:t>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Белоярский сельсовет» (газета «Белоярские Вести» № 18 от 27.09.2010);</w:t>
      </w:r>
    </w:p>
    <w:p w14:paraId="5FD3A02A" w14:textId="0B4D0D32" w:rsidR="00225E1D" w:rsidRPr="00BB4CC9" w:rsidRDefault="00225E1D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29.08.2024 № 27-167Р «О внесении изменений и дополнений в решение Белоярского сельского Совета депутатов от 20.06.2024 № 26-154Р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BB4CC9">
        <w:rPr>
          <w:rFonts w:ascii="Times New Roman" w:hAnsi="Times New Roman" w:cs="Times New Roman"/>
          <w:sz w:val="28"/>
          <w:szCs w:val="28"/>
        </w:rPr>
        <w:t xml:space="preserve">   </w:t>
      </w:r>
      <w:r w:rsidRPr="00BB4CC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B4CC9">
        <w:rPr>
          <w:rFonts w:ascii="Times New Roman" w:hAnsi="Times New Roman" w:cs="Times New Roman"/>
          <w:sz w:val="28"/>
          <w:szCs w:val="28"/>
        </w:rPr>
        <w:t>О предоставлении техники для нужд населения льготных категорий граждан, проживающих на территории Белоярского сельсовета»</w:t>
      </w:r>
      <w:r w:rsidR="008E6362" w:rsidRPr="00BB4CC9">
        <w:rPr>
          <w:rFonts w:ascii="Times New Roman" w:hAnsi="Times New Roman" w:cs="Times New Roman"/>
          <w:sz w:val="28"/>
          <w:szCs w:val="28"/>
        </w:rPr>
        <w:t xml:space="preserve"> </w:t>
      </w:r>
      <w:r w:rsidR="00827B6B" w:rsidRPr="00BB4CC9">
        <w:rPr>
          <w:rFonts w:ascii="Times New Roman" w:hAnsi="Times New Roman" w:cs="Times New Roman"/>
          <w:sz w:val="28"/>
          <w:szCs w:val="28"/>
        </w:rPr>
        <w:t>(газета «Белоярские Вести» № 18 (488) от 30.08.2024)</w:t>
      </w:r>
      <w:r w:rsidRPr="00BB4CC9">
        <w:rPr>
          <w:rFonts w:ascii="Times New Roman" w:hAnsi="Times New Roman" w:cs="Times New Roman"/>
          <w:sz w:val="28"/>
          <w:szCs w:val="28"/>
        </w:rPr>
        <w:t>;</w:t>
      </w:r>
    </w:p>
    <w:p w14:paraId="2E3D74B7" w14:textId="42B16F70" w:rsidR="003A4A88" w:rsidRPr="00BB4CC9" w:rsidRDefault="00225E1D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 от 20.06.2024 № 26-154Р «О предоставлении техники для нужд населения льготных категорий граждан, проживающих на территории Белоярского сельсовета»</w:t>
      </w:r>
      <w:r w:rsidR="008E6362" w:rsidRPr="00BB4CC9">
        <w:rPr>
          <w:rFonts w:ascii="Times New Roman" w:hAnsi="Times New Roman" w:cs="Times New Roman"/>
          <w:sz w:val="28"/>
          <w:szCs w:val="28"/>
        </w:rPr>
        <w:t xml:space="preserve"> (сведений об опубликовании нет)</w:t>
      </w:r>
      <w:r w:rsidR="00BB4CC9">
        <w:rPr>
          <w:rFonts w:ascii="Times New Roman" w:hAnsi="Times New Roman" w:cs="Times New Roman"/>
          <w:sz w:val="28"/>
          <w:szCs w:val="28"/>
        </w:rPr>
        <w:t>.</w:t>
      </w:r>
    </w:p>
    <w:p w14:paraId="06B3562B" w14:textId="63DA6400" w:rsidR="003A4A88" w:rsidRPr="00F65EC8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9</w:t>
      </w:r>
      <w:r w:rsidR="003A4A88" w:rsidRPr="00F65EC8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Тарутинского сельского Совета депутатов Ачинского района</w:t>
      </w:r>
      <w:r w:rsidR="003A4A88" w:rsidRPr="00F65EC8">
        <w:rPr>
          <w:sz w:val="28"/>
          <w:szCs w:val="28"/>
        </w:rPr>
        <w:t xml:space="preserve"> </w:t>
      </w:r>
      <w:r w:rsidR="003A4A88" w:rsidRPr="00F65EC8">
        <w:rPr>
          <w:rFonts w:ascii="Times New Roman" w:hAnsi="Times New Roman" w:cs="Times New Roman"/>
          <w:sz w:val="28"/>
          <w:szCs w:val="28"/>
        </w:rPr>
        <w:t>Красноярского края:</w:t>
      </w:r>
    </w:p>
    <w:p w14:paraId="6F51310B" w14:textId="0EF6C191" w:rsidR="003A4A88" w:rsidRPr="00F65EC8" w:rsidRDefault="003A4A8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-</w:t>
      </w:r>
      <w:r w:rsidR="00D42C5F" w:rsidRPr="00F65EC8">
        <w:rPr>
          <w:rFonts w:ascii="Times New Roman" w:hAnsi="Times New Roman" w:cs="Times New Roman"/>
          <w:sz w:val="28"/>
          <w:szCs w:val="28"/>
        </w:rPr>
        <w:t xml:space="preserve"> от 15.06.2009 № 47-152Р «Об утверждении Положения о порядке опубликования (обнародования) нормативных правовых актов Тарутинского сельсовета» (сведений об опубликовании нет);</w:t>
      </w:r>
    </w:p>
    <w:p w14:paraId="1C9B5ACA" w14:textId="25FFEDA4" w:rsidR="00D42C5F" w:rsidRPr="00F65EC8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15.06.2009 № 47-153Р «Об утверждении Положения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>об информационном листе Тарутинского сельсовета «Сельские вести» (сведений об опубликовании нет);</w:t>
      </w:r>
    </w:p>
    <w:p w14:paraId="0E70FDE5" w14:textId="053A4FFD" w:rsidR="00D42C5F" w:rsidRPr="00F65EC8" w:rsidRDefault="00D42C5F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- от 17.09.2010 № 5-20Р «Об утверждении Положения об участии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на территории Тарутинского сельсовета Ачинского района Красноярского края» (сведений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об опубликовании нет).</w:t>
      </w:r>
    </w:p>
    <w:p w14:paraId="1FC8FCE1" w14:textId="1C660B71" w:rsidR="00D42C5F" w:rsidRPr="00F65EC8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10. Признать утратившими силу следующие решения Малиновского сельского Совета депутатов Ачинского района Красноярского края:</w:t>
      </w:r>
    </w:p>
    <w:p w14:paraId="1E3F0C2F" w14:textId="1C9578EB" w:rsidR="00F76778" w:rsidRPr="00F65EC8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29.09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5-18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>в профилактике терроризма и экстремизма, а также минимизации и (или) ликвидации последствий проявления терроризма и экстремизма на территории Малиновского сельсовета</w:t>
      </w:r>
      <w:r w:rsidR="006A5896" w:rsidRPr="00F65EC8">
        <w:rPr>
          <w:rFonts w:ascii="Times New Roman" w:hAnsi="Times New Roman" w:cs="Times New Roman"/>
          <w:sz w:val="28"/>
          <w:szCs w:val="28"/>
        </w:rPr>
        <w:t>»</w:t>
      </w:r>
      <w:r w:rsidRPr="00F65EC8">
        <w:rPr>
          <w:rFonts w:ascii="Times New Roman" w:hAnsi="Times New Roman" w:cs="Times New Roman"/>
          <w:sz w:val="28"/>
          <w:szCs w:val="28"/>
        </w:rPr>
        <w:t xml:space="preserve"> (</w:t>
      </w:r>
      <w:r w:rsidR="006A5896" w:rsidRPr="00F65EC8">
        <w:rPr>
          <w:rFonts w:ascii="Times New Roman" w:hAnsi="Times New Roman" w:cs="Times New Roman"/>
          <w:sz w:val="28"/>
          <w:szCs w:val="28"/>
        </w:rPr>
        <w:t>газета «</w:t>
      </w:r>
      <w:r w:rsidRPr="00F65EC8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6A5896" w:rsidRPr="00F65EC8">
        <w:rPr>
          <w:rFonts w:ascii="Times New Roman" w:hAnsi="Times New Roman" w:cs="Times New Roman"/>
          <w:sz w:val="28"/>
          <w:szCs w:val="28"/>
        </w:rPr>
        <w:t>»</w:t>
      </w:r>
      <w:r w:rsidRPr="00F65EC8">
        <w:rPr>
          <w:rFonts w:ascii="Times New Roman" w:hAnsi="Times New Roman" w:cs="Times New Roman"/>
          <w:sz w:val="28"/>
          <w:szCs w:val="28"/>
        </w:rPr>
        <w:t xml:space="preserve"> № 19 от 29.09.2010)</w:t>
      </w:r>
      <w:r w:rsidR="006A5896" w:rsidRPr="00F65EC8">
        <w:rPr>
          <w:rFonts w:ascii="Times New Roman" w:hAnsi="Times New Roman" w:cs="Times New Roman"/>
          <w:sz w:val="28"/>
          <w:szCs w:val="28"/>
        </w:rPr>
        <w:t>;</w:t>
      </w:r>
    </w:p>
    <w:p w14:paraId="2081A4D3" w14:textId="7B6C006F" w:rsidR="006A5896" w:rsidRPr="0069761C" w:rsidRDefault="006A5896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21.12.2013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54-174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об информационном бюллетене «Малиновский вестник» </w:t>
      </w:r>
      <w:r w:rsidRPr="00326190">
        <w:rPr>
          <w:rFonts w:ascii="Times New Roman" w:hAnsi="Times New Roman" w:cs="Times New Roman"/>
          <w:sz w:val="28"/>
          <w:szCs w:val="28"/>
        </w:rPr>
        <w:t xml:space="preserve">(газета </w:t>
      </w:r>
      <w:r w:rsidRPr="00BB4CC9">
        <w:rPr>
          <w:rFonts w:ascii="Times New Roman" w:hAnsi="Times New Roman" w:cs="Times New Roman"/>
          <w:sz w:val="28"/>
          <w:szCs w:val="28"/>
        </w:rPr>
        <w:t>«</w:t>
      </w:r>
      <w:r w:rsidRPr="00326190">
        <w:rPr>
          <w:rFonts w:ascii="Times New Roman" w:hAnsi="Times New Roman" w:cs="Times New Roman"/>
          <w:sz w:val="28"/>
          <w:szCs w:val="28"/>
        </w:rPr>
        <w:t>Малиновск</w:t>
      </w:r>
      <w:r w:rsidR="00BB4CC9">
        <w:rPr>
          <w:rFonts w:ascii="Times New Roman" w:hAnsi="Times New Roman" w:cs="Times New Roman"/>
          <w:sz w:val="28"/>
          <w:szCs w:val="28"/>
        </w:rPr>
        <w:t>ий Вестник» №</w:t>
      </w:r>
      <w:r w:rsidR="00F26A1F" w:rsidRPr="00F26A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A1F" w:rsidRPr="0069761C">
        <w:rPr>
          <w:rFonts w:ascii="Times New Roman" w:hAnsi="Times New Roman" w:cs="Times New Roman"/>
          <w:sz w:val="28"/>
          <w:szCs w:val="28"/>
        </w:rPr>
        <w:t>38 (140) от 23.12.2013</w:t>
      </w:r>
      <w:r w:rsidR="00BB4CC9" w:rsidRPr="0069761C">
        <w:rPr>
          <w:rFonts w:ascii="Times New Roman" w:hAnsi="Times New Roman" w:cs="Times New Roman"/>
          <w:sz w:val="28"/>
          <w:szCs w:val="28"/>
        </w:rPr>
        <w:t>)</w:t>
      </w:r>
      <w:r w:rsidR="009B0AA8">
        <w:rPr>
          <w:rFonts w:ascii="Times New Roman" w:hAnsi="Times New Roman" w:cs="Times New Roman"/>
          <w:sz w:val="28"/>
          <w:szCs w:val="28"/>
        </w:rPr>
        <w:t>.</w:t>
      </w:r>
    </w:p>
    <w:p w14:paraId="476A8FC7" w14:textId="0AF5FB6A" w:rsidR="00700759" w:rsidRPr="00F65EC8" w:rsidRDefault="006A589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11. </w:t>
      </w:r>
      <w:r w:rsidR="00700759" w:rsidRPr="00F65EC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proofErr w:type="spellStart"/>
      <w:r w:rsidR="00700759" w:rsidRPr="00F65EC8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700759" w:rsidRPr="00F65EC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6BEF1CD3" w14:textId="0D932222" w:rsidR="00700759" w:rsidRPr="00BB4CC9" w:rsidRDefault="00700759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03.11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7-21Р 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Pr="00BB4CC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Ястребовски</w:t>
      </w:r>
      <w:r w:rsidR="00BB4CC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4CC9">
        <w:rPr>
          <w:rFonts w:ascii="Times New Roman" w:hAnsi="Times New Roman" w:cs="Times New Roman"/>
          <w:sz w:val="28"/>
          <w:szCs w:val="28"/>
        </w:rPr>
        <w:t xml:space="preserve"> </w:t>
      </w:r>
      <w:r w:rsidR="00BB4CC9">
        <w:rPr>
          <w:rFonts w:ascii="Times New Roman" w:hAnsi="Times New Roman" w:cs="Times New Roman"/>
          <w:sz w:val="28"/>
          <w:szCs w:val="28"/>
        </w:rPr>
        <w:lastRenderedPageBreak/>
        <w:t>вестник» № 16 от 11.11.2010).</w:t>
      </w:r>
    </w:p>
    <w:p w14:paraId="6CE267C3" w14:textId="6CEF0ADC" w:rsidR="00700759" w:rsidRPr="00BB4CC9" w:rsidRDefault="007007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12. Признать утратившим силу решение Преображенского сельского Совета депутатов Ачинского района Красноярского края:</w:t>
      </w:r>
    </w:p>
    <w:p w14:paraId="5B8ED7EA" w14:textId="1BC98E0C" w:rsidR="00700759" w:rsidRPr="00BB4CC9" w:rsidRDefault="00700759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22.10.2010 № 4-12Р 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й терроризма и экстремизма на территории Преображенского сельсовета» (газета «Информационный </w:t>
      </w:r>
      <w:proofErr w:type="gramStart"/>
      <w:r w:rsidRPr="00BB4CC9">
        <w:rPr>
          <w:rFonts w:ascii="Times New Roman" w:hAnsi="Times New Roman" w:cs="Times New Roman"/>
          <w:sz w:val="28"/>
          <w:szCs w:val="28"/>
        </w:rPr>
        <w:t xml:space="preserve">вестник» </w:t>
      </w:r>
      <w:r w:rsidR="00A109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109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№ 13 </w:t>
      </w:r>
      <w:r w:rsidR="00BB4CC9">
        <w:rPr>
          <w:rFonts w:ascii="Times New Roman" w:hAnsi="Times New Roman" w:cs="Times New Roman"/>
          <w:sz w:val="28"/>
          <w:szCs w:val="28"/>
        </w:rPr>
        <w:t>от 24.10.2010).</w:t>
      </w:r>
    </w:p>
    <w:p w14:paraId="11FE1DFA" w14:textId="3A324703" w:rsidR="00700759" w:rsidRPr="00BB4CC9" w:rsidRDefault="007007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13. Признать утратившим силу решение 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BB4CC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43CE9FD1" w14:textId="0E2035E8" w:rsidR="00700759" w:rsidRPr="00F65EC8" w:rsidRDefault="00700759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15.10.2010 № 6-33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овет» (газета «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Ключински</w:t>
      </w:r>
      <w:r w:rsidR="00BB4CC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4CC9">
        <w:rPr>
          <w:rFonts w:ascii="Times New Roman" w:hAnsi="Times New Roman" w:cs="Times New Roman"/>
          <w:sz w:val="28"/>
          <w:szCs w:val="28"/>
        </w:rPr>
        <w:t xml:space="preserve"> вестник» № 17 от 26.10.2010).</w:t>
      </w:r>
    </w:p>
    <w:p w14:paraId="68D5FEDF" w14:textId="6D408A6B" w:rsidR="00700759" w:rsidRPr="00F65EC8" w:rsidRDefault="007007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14. Признать утратившим силу решение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2EF0548C" w14:textId="72F708B6" w:rsidR="00700759" w:rsidRPr="00F65EC8" w:rsidRDefault="00700759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29.09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2-5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="00BB4CC9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="00BB4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CC9">
        <w:rPr>
          <w:rFonts w:ascii="Times New Roman" w:hAnsi="Times New Roman" w:cs="Times New Roman"/>
          <w:sz w:val="28"/>
          <w:szCs w:val="28"/>
        </w:rPr>
        <w:t xml:space="preserve">вестник» </w:t>
      </w:r>
      <w:r w:rsidR="00A109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109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4CC9">
        <w:rPr>
          <w:rFonts w:ascii="Times New Roman" w:hAnsi="Times New Roman" w:cs="Times New Roman"/>
          <w:sz w:val="28"/>
          <w:szCs w:val="28"/>
        </w:rPr>
        <w:t xml:space="preserve">№ 27 </w:t>
      </w:r>
      <w:r w:rsidR="00BB4CC9" w:rsidRPr="0069761C">
        <w:rPr>
          <w:rFonts w:ascii="Times New Roman" w:hAnsi="Times New Roman" w:cs="Times New Roman"/>
          <w:sz w:val="28"/>
          <w:szCs w:val="28"/>
        </w:rPr>
        <w:t>от 28</w:t>
      </w:r>
      <w:r w:rsidRPr="00F65EC8">
        <w:rPr>
          <w:rFonts w:ascii="Times New Roman" w:hAnsi="Times New Roman" w:cs="Times New Roman"/>
          <w:sz w:val="28"/>
          <w:szCs w:val="28"/>
        </w:rPr>
        <w:t>.09.2010).</w:t>
      </w:r>
    </w:p>
    <w:p w14:paraId="011E12E2" w14:textId="0A161C0A" w:rsidR="002625F1" w:rsidRDefault="005E4F03" w:rsidP="00DD4FB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15</w:t>
      </w:r>
      <w:r w:rsidR="00CC0DB6" w:rsidRPr="00F65EC8">
        <w:rPr>
          <w:rFonts w:ascii="Times New Roman" w:hAnsi="Times New Roman" w:cs="Times New Roman"/>
          <w:sz w:val="28"/>
          <w:szCs w:val="28"/>
        </w:rPr>
        <w:t xml:space="preserve">. </w:t>
      </w:r>
      <w:r w:rsidR="00D33330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</w:t>
      </w:r>
      <w:r w:rsidR="00354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0A1487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официального</w:t>
      </w:r>
      <w:r w:rsidR="00D33330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ния </w:t>
      </w:r>
      <w:r w:rsidR="00354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B9574F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иодическом 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чатном </w:t>
      </w:r>
      <w:r w:rsidR="00B9574F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и - газете «Ачинская газета»</w:t>
      </w:r>
      <w:r w:rsidR="00354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10D78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лежит 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ародовани</w:t>
      </w:r>
      <w:r w:rsidR="00310D78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размещения на официальном сайте Ачинского муниципального округа в информационно-телекоммуникационной сети «Интернет»:</w:t>
      </w:r>
      <w:r w:rsidR="006E5759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achinsk</w:t>
        </w:r>
        <w:proofErr w:type="spellEnd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C13A33" w:rsidRPr="00F65E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40194" w14:textId="77777777" w:rsidR="00BB4CC9" w:rsidRDefault="00BB4CC9" w:rsidP="00DD4FB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D77C9" w14:textId="77777777" w:rsidR="00BB4CC9" w:rsidRPr="00F65EC8" w:rsidRDefault="00BB4CC9" w:rsidP="00DD4FB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C7BBC" w:rsidRPr="00F65EC8" w14:paraId="5E3CE46E" w14:textId="77777777" w:rsidTr="001814D6">
        <w:trPr>
          <w:trHeight w:val="791"/>
        </w:trPr>
        <w:tc>
          <w:tcPr>
            <w:tcW w:w="10031" w:type="dxa"/>
          </w:tcPr>
          <w:tbl>
            <w:tblPr>
              <w:tblpPr w:leftFromText="180" w:rightFromText="180" w:vertAnchor="text" w:horzAnchor="margin" w:tblpY="88"/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1380"/>
              <w:gridCol w:w="4819"/>
            </w:tblGrid>
            <w:tr w:rsidR="008C7BBC" w:rsidRPr="00F65EC8" w14:paraId="0F2242D7" w14:textId="77777777" w:rsidTr="00F65EC8">
              <w:trPr>
                <w:trHeight w:val="1408"/>
              </w:trPr>
              <w:tc>
                <w:tcPr>
                  <w:tcW w:w="4007" w:type="dxa"/>
                </w:tcPr>
                <w:p w14:paraId="3DEB24F6" w14:textId="77777777" w:rsidR="008C7BBC" w:rsidRPr="00F65EC8" w:rsidRDefault="008C7BBC" w:rsidP="002625F1">
                  <w:pPr>
                    <w:pStyle w:val="ConsPlusNormal"/>
                    <w:ind w:hanging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чинского окружного Совета депутатов</w:t>
                  </w:r>
                </w:p>
                <w:p w14:paraId="00F5C2D2" w14:textId="77777777" w:rsidR="008C7BBC" w:rsidRPr="00F65EC8" w:rsidRDefault="008C7BBC" w:rsidP="002625F1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F3F9068" w14:textId="77777777" w:rsidR="008C7BBC" w:rsidRPr="00F65EC8" w:rsidRDefault="008C7BBC" w:rsidP="002625F1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С.Н. Никитин</w:t>
                  </w:r>
                </w:p>
              </w:tc>
              <w:tc>
                <w:tcPr>
                  <w:tcW w:w="1380" w:type="dxa"/>
                </w:tcPr>
                <w:p w14:paraId="7493E6BB" w14:textId="77777777" w:rsidR="008C7BBC" w:rsidRPr="00F65EC8" w:rsidRDefault="008C7BBC" w:rsidP="002625F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  <w:tc>
                <w:tcPr>
                  <w:tcW w:w="4819" w:type="dxa"/>
                </w:tcPr>
                <w:p w14:paraId="6907908A" w14:textId="51923A7C" w:rsidR="008C7BBC" w:rsidRPr="00F65EC8" w:rsidRDefault="001814D6" w:rsidP="002625F1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лава Ачинского </w:t>
                  </w:r>
                </w:p>
                <w:p w14:paraId="6240DAAB" w14:textId="6CEFC9A3" w:rsidR="008C7BBC" w:rsidRPr="00F65EC8" w:rsidRDefault="001814D6" w:rsidP="002625F1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муниципального округа </w:t>
                  </w:r>
                </w:p>
                <w:p w14:paraId="6D11B879" w14:textId="77777777" w:rsidR="008C7BBC" w:rsidRPr="00F65EC8" w:rsidRDefault="008C7BBC" w:rsidP="002625F1">
                  <w:pPr>
                    <w:pStyle w:val="ConsPlusNormal"/>
                    <w:ind w:left="-108" w:right="-463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5BDED871" w14:textId="69D59123" w:rsidR="008C7BBC" w:rsidRPr="00F65EC8" w:rsidRDefault="008C7BBC" w:rsidP="002625F1">
                  <w:pPr>
                    <w:pStyle w:val="ConsPlusNormal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1814D6"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_______________И.П. Титенков</w:t>
                  </w:r>
                </w:p>
              </w:tc>
            </w:tr>
          </w:tbl>
          <w:p w14:paraId="306AF924" w14:textId="77777777" w:rsidR="008C7BBC" w:rsidRPr="00F65EC8" w:rsidRDefault="008C7BBC" w:rsidP="008811DD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C03504" w14:textId="77777777" w:rsidR="00667D67" w:rsidRDefault="00667D67" w:rsidP="00DD4FB8">
      <w:pPr>
        <w:rPr>
          <w:sz w:val="28"/>
          <w:szCs w:val="28"/>
        </w:rPr>
      </w:pPr>
    </w:p>
    <w:sectPr w:rsidR="00667D67" w:rsidSect="00A1095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A0C7" w14:textId="77777777" w:rsidR="00BB4CC9" w:rsidRDefault="00BB4CC9" w:rsidP="00343F64">
      <w:r>
        <w:separator/>
      </w:r>
    </w:p>
  </w:endnote>
  <w:endnote w:type="continuationSeparator" w:id="0">
    <w:p w14:paraId="25807C15" w14:textId="77777777" w:rsidR="00BB4CC9" w:rsidRDefault="00BB4CC9" w:rsidP="0034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8935345"/>
      <w:docPartObj>
        <w:docPartGallery w:val="Page Numbers (Bottom of Page)"/>
        <w:docPartUnique/>
      </w:docPartObj>
    </w:sdtPr>
    <w:sdtEndPr/>
    <w:sdtContent>
      <w:p w14:paraId="4DE795F3" w14:textId="5F21E074" w:rsidR="00BB4CC9" w:rsidRDefault="007732EE">
        <w:pPr>
          <w:pStyle w:val="a8"/>
          <w:jc w:val="center"/>
        </w:pPr>
        <w:r>
          <w:t xml:space="preserve"> </w:t>
        </w:r>
      </w:p>
    </w:sdtContent>
  </w:sdt>
  <w:p w14:paraId="4870796C" w14:textId="77777777" w:rsidR="00BB4CC9" w:rsidRDefault="00BB4C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5425" w14:textId="77777777" w:rsidR="00BB4CC9" w:rsidRDefault="00BB4CC9" w:rsidP="00343F64">
      <w:r>
        <w:separator/>
      </w:r>
    </w:p>
  </w:footnote>
  <w:footnote w:type="continuationSeparator" w:id="0">
    <w:p w14:paraId="0EB807B7" w14:textId="77777777" w:rsidR="00BB4CC9" w:rsidRDefault="00BB4CC9" w:rsidP="0034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625"/>
    <w:rsid w:val="00007F6A"/>
    <w:rsid w:val="0001610F"/>
    <w:rsid w:val="00024F2B"/>
    <w:rsid w:val="00034E3D"/>
    <w:rsid w:val="00046392"/>
    <w:rsid w:val="00046A85"/>
    <w:rsid w:val="00066141"/>
    <w:rsid w:val="000746E6"/>
    <w:rsid w:val="00075AAF"/>
    <w:rsid w:val="00091D4A"/>
    <w:rsid w:val="00093754"/>
    <w:rsid w:val="00093A09"/>
    <w:rsid w:val="000A1487"/>
    <w:rsid w:val="000A2659"/>
    <w:rsid w:val="000C09B7"/>
    <w:rsid w:val="000C7EBF"/>
    <w:rsid w:val="000D16FC"/>
    <w:rsid w:val="000D50AA"/>
    <w:rsid w:val="000E40D2"/>
    <w:rsid w:val="000E6701"/>
    <w:rsid w:val="000F7096"/>
    <w:rsid w:val="00102947"/>
    <w:rsid w:val="00112660"/>
    <w:rsid w:val="00115955"/>
    <w:rsid w:val="00126D46"/>
    <w:rsid w:val="0013459F"/>
    <w:rsid w:val="00137DA0"/>
    <w:rsid w:val="0014001C"/>
    <w:rsid w:val="0014641C"/>
    <w:rsid w:val="00146779"/>
    <w:rsid w:val="00150ED9"/>
    <w:rsid w:val="00152705"/>
    <w:rsid w:val="001617BD"/>
    <w:rsid w:val="00164D50"/>
    <w:rsid w:val="001737A6"/>
    <w:rsid w:val="00173E28"/>
    <w:rsid w:val="00176C3A"/>
    <w:rsid w:val="001814D6"/>
    <w:rsid w:val="00182042"/>
    <w:rsid w:val="00194285"/>
    <w:rsid w:val="001A0389"/>
    <w:rsid w:val="001A0941"/>
    <w:rsid w:val="001B1030"/>
    <w:rsid w:val="001B42C1"/>
    <w:rsid w:val="001C71DB"/>
    <w:rsid w:val="001C7C3D"/>
    <w:rsid w:val="001E1484"/>
    <w:rsid w:val="001E55F9"/>
    <w:rsid w:val="001E5895"/>
    <w:rsid w:val="001F3AAB"/>
    <w:rsid w:val="001F7AD3"/>
    <w:rsid w:val="00207A88"/>
    <w:rsid w:val="00211975"/>
    <w:rsid w:val="002151FF"/>
    <w:rsid w:val="00225E1D"/>
    <w:rsid w:val="00226D0C"/>
    <w:rsid w:val="00241989"/>
    <w:rsid w:val="002625F1"/>
    <w:rsid w:val="0026377F"/>
    <w:rsid w:val="00270823"/>
    <w:rsid w:val="002737B2"/>
    <w:rsid w:val="002746BD"/>
    <w:rsid w:val="002C60EA"/>
    <w:rsid w:val="002D274E"/>
    <w:rsid w:val="002E72E2"/>
    <w:rsid w:val="00310D78"/>
    <w:rsid w:val="0031474F"/>
    <w:rsid w:val="00322AB2"/>
    <w:rsid w:val="0032376C"/>
    <w:rsid w:val="00324553"/>
    <w:rsid w:val="00326190"/>
    <w:rsid w:val="00333E3F"/>
    <w:rsid w:val="003419E6"/>
    <w:rsid w:val="00343F64"/>
    <w:rsid w:val="00354997"/>
    <w:rsid w:val="00354BBB"/>
    <w:rsid w:val="00361C49"/>
    <w:rsid w:val="00363902"/>
    <w:rsid w:val="00367DC0"/>
    <w:rsid w:val="003801E0"/>
    <w:rsid w:val="0038066B"/>
    <w:rsid w:val="00381CFB"/>
    <w:rsid w:val="00393882"/>
    <w:rsid w:val="003A4A88"/>
    <w:rsid w:val="003A6CC4"/>
    <w:rsid w:val="003B04B8"/>
    <w:rsid w:val="003C0756"/>
    <w:rsid w:val="003C2AE7"/>
    <w:rsid w:val="003C7250"/>
    <w:rsid w:val="003D1E4F"/>
    <w:rsid w:val="003D4C50"/>
    <w:rsid w:val="003E5105"/>
    <w:rsid w:val="003E5EEC"/>
    <w:rsid w:val="003F07E3"/>
    <w:rsid w:val="00436590"/>
    <w:rsid w:val="00436D5C"/>
    <w:rsid w:val="00441E8E"/>
    <w:rsid w:val="00446FDD"/>
    <w:rsid w:val="00447B50"/>
    <w:rsid w:val="004571F2"/>
    <w:rsid w:val="00461E3B"/>
    <w:rsid w:val="00463AB8"/>
    <w:rsid w:val="00473825"/>
    <w:rsid w:val="004874E3"/>
    <w:rsid w:val="00490EA6"/>
    <w:rsid w:val="004A3078"/>
    <w:rsid w:val="004A4130"/>
    <w:rsid w:val="004A438B"/>
    <w:rsid w:val="004A51B7"/>
    <w:rsid w:val="004B0B1F"/>
    <w:rsid w:val="004B306B"/>
    <w:rsid w:val="004B523B"/>
    <w:rsid w:val="004B5A58"/>
    <w:rsid w:val="004C39CF"/>
    <w:rsid w:val="004C4D95"/>
    <w:rsid w:val="004C582C"/>
    <w:rsid w:val="004D0A14"/>
    <w:rsid w:val="004D68A4"/>
    <w:rsid w:val="004E25EB"/>
    <w:rsid w:val="004E3498"/>
    <w:rsid w:val="004E6B21"/>
    <w:rsid w:val="004F39F3"/>
    <w:rsid w:val="004F7DFF"/>
    <w:rsid w:val="005004C8"/>
    <w:rsid w:val="0050346A"/>
    <w:rsid w:val="00503B7D"/>
    <w:rsid w:val="005055A2"/>
    <w:rsid w:val="00505FC2"/>
    <w:rsid w:val="00524BDF"/>
    <w:rsid w:val="00531393"/>
    <w:rsid w:val="00532E26"/>
    <w:rsid w:val="00534089"/>
    <w:rsid w:val="00537ACE"/>
    <w:rsid w:val="00545915"/>
    <w:rsid w:val="00564BC4"/>
    <w:rsid w:val="00574B97"/>
    <w:rsid w:val="00580809"/>
    <w:rsid w:val="0058244C"/>
    <w:rsid w:val="00592A02"/>
    <w:rsid w:val="00595ECA"/>
    <w:rsid w:val="005A0732"/>
    <w:rsid w:val="005A1628"/>
    <w:rsid w:val="005A7910"/>
    <w:rsid w:val="005A7B6B"/>
    <w:rsid w:val="005C0C7B"/>
    <w:rsid w:val="005E4F03"/>
    <w:rsid w:val="005E694C"/>
    <w:rsid w:val="005E7385"/>
    <w:rsid w:val="00602F65"/>
    <w:rsid w:val="00612BE3"/>
    <w:rsid w:val="00631AD6"/>
    <w:rsid w:val="00651A40"/>
    <w:rsid w:val="006539BA"/>
    <w:rsid w:val="00653F62"/>
    <w:rsid w:val="00660A60"/>
    <w:rsid w:val="00664336"/>
    <w:rsid w:val="00664CD3"/>
    <w:rsid w:val="0066550C"/>
    <w:rsid w:val="0066652A"/>
    <w:rsid w:val="00667498"/>
    <w:rsid w:val="00667D67"/>
    <w:rsid w:val="00671CA9"/>
    <w:rsid w:val="00671EFB"/>
    <w:rsid w:val="0067424D"/>
    <w:rsid w:val="00682773"/>
    <w:rsid w:val="00683B49"/>
    <w:rsid w:val="00683F63"/>
    <w:rsid w:val="006849C0"/>
    <w:rsid w:val="0068682A"/>
    <w:rsid w:val="00694043"/>
    <w:rsid w:val="0069761C"/>
    <w:rsid w:val="006A2F74"/>
    <w:rsid w:val="006A4C3B"/>
    <w:rsid w:val="006A5401"/>
    <w:rsid w:val="006A5896"/>
    <w:rsid w:val="006C3964"/>
    <w:rsid w:val="006C7D85"/>
    <w:rsid w:val="006D36E0"/>
    <w:rsid w:val="006D4A3B"/>
    <w:rsid w:val="006E4BC6"/>
    <w:rsid w:val="006E5759"/>
    <w:rsid w:val="006E7331"/>
    <w:rsid w:val="006F719E"/>
    <w:rsid w:val="00700759"/>
    <w:rsid w:val="00705802"/>
    <w:rsid w:val="0072779B"/>
    <w:rsid w:val="00730CF7"/>
    <w:rsid w:val="007434AA"/>
    <w:rsid w:val="00751532"/>
    <w:rsid w:val="00757587"/>
    <w:rsid w:val="0076186E"/>
    <w:rsid w:val="00762330"/>
    <w:rsid w:val="007732EE"/>
    <w:rsid w:val="00796337"/>
    <w:rsid w:val="00796C78"/>
    <w:rsid w:val="007A12F4"/>
    <w:rsid w:val="007A2756"/>
    <w:rsid w:val="007A4C9A"/>
    <w:rsid w:val="007B2B1C"/>
    <w:rsid w:val="007B643C"/>
    <w:rsid w:val="007D5D59"/>
    <w:rsid w:val="007F12DA"/>
    <w:rsid w:val="007F637F"/>
    <w:rsid w:val="00821EAA"/>
    <w:rsid w:val="00827B6B"/>
    <w:rsid w:val="008300AD"/>
    <w:rsid w:val="008300AE"/>
    <w:rsid w:val="00835063"/>
    <w:rsid w:val="008376F2"/>
    <w:rsid w:val="00840D45"/>
    <w:rsid w:val="00841C98"/>
    <w:rsid w:val="0085002B"/>
    <w:rsid w:val="00852364"/>
    <w:rsid w:val="00853B51"/>
    <w:rsid w:val="00863AA7"/>
    <w:rsid w:val="00872660"/>
    <w:rsid w:val="00872F34"/>
    <w:rsid w:val="00876604"/>
    <w:rsid w:val="0087705B"/>
    <w:rsid w:val="0087764C"/>
    <w:rsid w:val="008801D5"/>
    <w:rsid w:val="008811DD"/>
    <w:rsid w:val="0088344D"/>
    <w:rsid w:val="00883C05"/>
    <w:rsid w:val="0088490E"/>
    <w:rsid w:val="008A2625"/>
    <w:rsid w:val="008A47E5"/>
    <w:rsid w:val="008A70BF"/>
    <w:rsid w:val="008B7F5F"/>
    <w:rsid w:val="008C6C41"/>
    <w:rsid w:val="008C7BBC"/>
    <w:rsid w:val="008D27E9"/>
    <w:rsid w:val="008E6362"/>
    <w:rsid w:val="008E7BCF"/>
    <w:rsid w:val="008F1A6F"/>
    <w:rsid w:val="008F53A7"/>
    <w:rsid w:val="008F7593"/>
    <w:rsid w:val="009174A1"/>
    <w:rsid w:val="009174CF"/>
    <w:rsid w:val="0092001E"/>
    <w:rsid w:val="00954DA7"/>
    <w:rsid w:val="009570F5"/>
    <w:rsid w:val="00957446"/>
    <w:rsid w:val="00957628"/>
    <w:rsid w:val="00971588"/>
    <w:rsid w:val="00990EE8"/>
    <w:rsid w:val="00993174"/>
    <w:rsid w:val="009B0AA8"/>
    <w:rsid w:val="009C1B0A"/>
    <w:rsid w:val="009E0DE9"/>
    <w:rsid w:val="009E6153"/>
    <w:rsid w:val="009F224C"/>
    <w:rsid w:val="00A1095A"/>
    <w:rsid w:val="00A14541"/>
    <w:rsid w:val="00A20E9E"/>
    <w:rsid w:val="00A20F40"/>
    <w:rsid w:val="00A250AB"/>
    <w:rsid w:val="00A272D3"/>
    <w:rsid w:val="00A40519"/>
    <w:rsid w:val="00A42CD0"/>
    <w:rsid w:val="00A479BD"/>
    <w:rsid w:val="00A54E00"/>
    <w:rsid w:val="00A66CF2"/>
    <w:rsid w:val="00A7091A"/>
    <w:rsid w:val="00A747C6"/>
    <w:rsid w:val="00A74C36"/>
    <w:rsid w:val="00A766E5"/>
    <w:rsid w:val="00A81DDE"/>
    <w:rsid w:val="00A905AC"/>
    <w:rsid w:val="00A92839"/>
    <w:rsid w:val="00A931AE"/>
    <w:rsid w:val="00A93D6C"/>
    <w:rsid w:val="00AA03E0"/>
    <w:rsid w:val="00AA6049"/>
    <w:rsid w:val="00AB1514"/>
    <w:rsid w:val="00AD0C49"/>
    <w:rsid w:val="00AD79C3"/>
    <w:rsid w:val="00AE1E05"/>
    <w:rsid w:val="00AE4E20"/>
    <w:rsid w:val="00AE781A"/>
    <w:rsid w:val="00AF0D32"/>
    <w:rsid w:val="00AF539B"/>
    <w:rsid w:val="00B056E4"/>
    <w:rsid w:val="00B10967"/>
    <w:rsid w:val="00B161F4"/>
    <w:rsid w:val="00B173EE"/>
    <w:rsid w:val="00B540AB"/>
    <w:rsid w:val="00B573C0"/>
    <w:rsid w:val="00B601EA"/>
    <w:rsid w:val="00B60C7E"/>
    <w:rsid w:val="00B62234"/>
    <w:rsid w:val="00B76939"/>
    <w:rsid w:val="00B81C31"/>
    <w:rsid w:val="00B93AEA"/>
    <w:rsid w:val="00B9574F"/>
    <w:rsid w:val="00BA3D51"/>
    <w:rsid w:val="00BB14FB"/>
    <w:rsid w:val="00BB4CC9"/>
    <w:rsid w:val="00BC0BCF"/>
    <w:rsid w:val="00BC5816"/>
    <w:rsid w:val="00BD65B2"/>
    <w:rsid w:val="00BD6A17"/>
    <w:rsid w:val="00BE5A5A"/>
    <w:rsid w:val="00BF1898"/>
    <w:rsid w:val="00C038C7"/>
    <w:rsid w:val="00C03990"/>
    <w:rsid w:val="00C137EA"/>
    <w:rsid w:val="00C13A33"/>
    <w:rsid w:val="00C1617E"/>
    <w:rsid w:val="00C210C1"/>
    <w:rsid w:val="00C25ECF"/>
    <w:rsid w:val="00C3290E"/>
    <w:rsid w:val="00C37C1A"/>
    <w:rsid w:val="00C44FBF"/>
    <w:rsid w:val="00C46F85"/>
    <w:rsid w:val="00C53AC2"/>
    <w:rsid w:val="00C61FB2"/>
    <w:rsid w:val="00C73A0C"/>
    <w:rsid w:val="00C924E0"/>
    <w:rsid w:val="00C94784"/>
    <w:rsid w:val="00C95C8D"/>
    <w:rsid w:val="00CA0AFA"/>
    <w:rsid w:val="00CA4498"/>
    <w:rsid w:val="00CB369E"/>
    <w:rsid w:val="00CB524E"/>
    <w:rsid w:val="00CB78B4"/>
    <w:rsid w:val="00CC0DB6"/>
    <w:rsid w:val="00CD4CA6"/>
    <w:rsid w:val="00CD6B29"/>
    <w:rsid w:val="00CD77C1"/>
    <w:rsid w:val="00CD78C0"/>
    <w:rsid w:val="00CE3E1A"/>
    <w:rsid w:val="00CE72AF"/>
    <w:rsid w:val="00CF24E4"/>
    <w:rsid w:val="00D1110D"/>
    <w:rsid w:val="00D121AF"/>
    <w:rsid w:val="00D1783B"/>
    <w:rsid w:val="00D271AC"/>
    <w:rsid w:val="00D33330"/>
    <w:rsid w:val="00D34BAB"/>
    <w:rsid w:val="00D42C5F"/>
    <w:rsid w:val="00D44F18"/>
    <w:rsid w:val="00D50F8B"/>
    <w:rsid w:val="00D51CB5"/>
    <w:rsid w:val="00D54455"/>
    <w:rsid w:val="00D549E5"/>
    <w:rsid w:val="00D60718"/>
    <w:rsid w:val="00D629C6"/>
    <w:rsid w:val="00D629E6"/>
    <w:rsid w:val="00D75BD1"/>
    <w:rsid w:val="00D762F9"/>
    <w:rsid w:val="00D9795C"/>
    <w:rsid w:val="00DA2254"/>
    <w:rsid w:val="00DB10C2"/>
    <w:rsid w:val="00DB2EAC"/>
    <w:rsid w:val="00DB31C9"/>
    <w:rsid w:val="00DC0671"/>
    <w:rsid w:val="00DC16B1"/>
    <w:rsid w:val="00DC17A7"/>
    <w:rsid w:val="00DC1F71"/>
    <w:rsid w:val="00DC4A94"/>
    <w:rsid w:val="00DC5A65"/>
    <w:rsid w:val="00DD1ADA"/>
    <w:rsid w:val="00DD4FB8"/>
    <w:rsid w:val="00DE0482"/>
    <w:rsid w:val="00DE4534"/>
    <w:rsid w:val="00DF25A0"/>
    <w:rsid w:val="00DF2844"/>
    <w:rsid w:val="00DF36EF"/>
    <w:rsid w:val="00DF6ACB"/>
    <w:rsid w:val="00E06BFA"/>
    <w:rsid w:val="00E1572E"/>
    <w:rsid w:val="00E21F10"/>
    <w:rsid w:val="00E222FC"/>
    <w:rsid w:val="00E277A1"/>
    <w:rsid w:val="00E320DC"/>
    <w:rsid w:val="00E32AC4"/>
    <w:rsid w:val="00E34781"/>
    <w:rsid w:val="00E4302A"/>
    <w:rsid w:val="00E50A0E"/>
    <w:rsid w:val="00E56C23"/>
    <w:rsid w:val="00E64CAB"/>
    <w:rsid w:val="00E76A16"/>
    <w:rsid w:val="00E80090"/>
    <w:rsid w:val="00E84F2D"/>
    <w:rsid w:val="00E85284"/>
    <w:rsid w:val="00E86315"/>
    <w:rsid w:val="00E92E2F"/>
    <w:rsid w:val="00EA6410"/>
    <w:rsid w:val="00EB5CD4"/>
    <w:rsid w:val="00EB7ACF"/>
    <w:rsid w:val="00EC2CFB"/>
    <w:rsid w:val="00EC73D0"/>
    <w:rsid w:val="00ED0FD3"/>
    <w:rsid w:val="00EE2069"/>
    <w:rsid w:val="00EE4A49"/>
    <w:rsid w:val="00EF53BF"/>
    <w:rsid w:val="00F01B0B"/>
    <w:rsid w:val="00F04358"/>
    <w:rsid w:val="00F12825"/>
    <w:rsid w:val="00F14A1B"/>
    <w:rsid w:val="00F26A1F"/>
    <w:rsid w:val="00F26FAB"/>
    <w:rsid w:val="00F274DD"/>
    <w:rsid w:val="00F41E42"/>
    <w:rsid w:val="00F4551F"/>
    <w:rsid w:val="00F619C9"/>
    <w:rsid w:val="00F65EC8"/>
    <w:rsid w:val="00F76778"/>
    <w:rsid w:val="00F83CA6"/>
    <w:rsid w:val="00F91DF6"/>
    <w:rsid w:val="00F924E1"/>
    <w:rsid w:val="00F9702F"/>
    <w:rsid w:val="00FA2624"/>
    <w:rsid w:val="00FB296E"/>
    <w:rsid w:val="00FB5FB8"/>
    <w:rsid w:val="00FB61CA"/>
    <w:rsid w:val="00FC5A9A"/>
    <w:rsid w:val="00FD11F0"/>
    <w:rsid w:val="00FD3B27"/>
    <w:rsid w:val="00FD3F2E"/>
    <w:rsid w:val="00FD483B"/>
    <w:rsid w:val="00FE2E5E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EB44"/>
  <w15:docId w15:val="{45961997-9E63-445C-83EB-FB4B6AA7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2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rsid w:val="001E58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C0DB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er">
    <w:name w:val="bolder"/>
    <w:basedOn w:val="a0"/>
    <w:rsid w:val="00664CD3"/>
  </w:style>
  <w:style w:type="paragraph" w:styleId="a5">
    <w:name w:val="List Paragraph"/>
    <w:basedOn w:val="a"/>
    <w:uiPriority w:val="34"/>
    <w:qFormat/>
    <w:rsid w:val="00093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09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667D67"/>
    <w:rPr>
      <w:rFonts w:ascii="Arial CYR" w:hAnsi="Arial CYR" w:cs="Arial CYR" w:hint="default"/>
    </w:rPr>
  </w:style>
  <w:style w:type="character" w:styleId="aa">
    <w:name w:val="Hyperlink"/>
    <w:basedOn w:val="a0"/>
    <w:uiPriority w:val="99"/>
    <w:unhideWhenUsed/>
    <w:rsid w:val="0026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nsk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1050-ADA6-4E6D-AABC-E0DF9A6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</dc:creator>
  <cp:lastModifiedBy>sovietsky_soviet</cp:lastModifiedBy>
  <cp:revision>24</cp:revision>
  <cp:lastPrinted>2026-06-29T09:42:00Z</cp:lastPrinted>
  <dcterms:created xsi:type="dcterms:W3CDTF">2026-05-15T04:30:00Z</dcterms:created>
  <dcterms:modified xsi:type="dcterms:W3CDTF">2026-06-29T09:43:00Z</dcterms:modified>
</cp:coreProperties>
</file>